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07938" w:rsidRPr="00817B58" w:rsidTr="00D9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07938" w:rsidRPr="00817B58" w:rsidRDefault="00B07938" w:rsidP="00E64F47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201 Экология</w:t>
            </w:r>
          </w:p>
        </w:tc>
      </w:tr>
      <w:tr w:rsidR="00B07938" w:rsidRPr="001253BC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355" w:type="dxa"/>
          </w:tcPr>
          <w:p w:rsidR="00B07938" w:rsidRPr="00817B58" w:rsidRDefault="001253BC" w:rsidP="00DC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53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логия, экологиялық білім беру, тәрбиелеу және қоршаған ортаны қорғау саласында еңбек нарығында сұранысқа ие жаңа формациядағы кәсіби-құзыретті мамандарды дайындау.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355" w:type="dxa"/>
          </w:tcPr>
          <w:p w:rsidR="00B07938" w:rsidRPr="00817B58" w:rsidRDefault="00DC5AA3" w:rsidP="001253B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5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стағы</w:t>
            </w:r>
            <w:r w:rsidR="001253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603E4E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603E4E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 академиялық дәреже  </w:t>
            </w:r>
          </w:p>
        </w:tc>
        <w:tc>
          <w:tcPr>
            <w:tcW w:w="9355" w:type="dxa"/>
          </w:tcPr>
          <w:p w:rsidR="00B07938" w:rsidRPr="00817B58" w:rsidRDefault="00DC5AA3" w:rsidP="00DC5AA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07938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B07938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мерзімі 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 көлемі 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тілі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</w:p>
        </w:tc>
      </w:tr>
      <w:tr w:rsidR="00817B5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817B58" w:rsidRPr="00817B58" w:rsidRDefault="00817B58" w:rsidP="0021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="008F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817B58" w:rsidRPr="00817B58" w:rsidRDefault="00817B58" w:rsidP="00DC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DC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C5A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7938" w:rsidRPr="001253BC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и стандарт </w:t>
            </w:r>
          </w:p>
        </w:tc>
        <w:tc>
          <w:tcPr>
            <w:tcW w:w="9355" w:type="dxa"/>
          </w:tcPr>
          <w:p w:rsidR="00B07938" w:rsidRPr="00817B58" w:rsidRDefault="00DC5AA3" w:rsidP="008F24A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F24A0"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шаған ортаны қорғау</w:t>
            </w:r>
            <w:r w:rsidR="008F24A0" w:rsidRPr="008F24A0">
              <w:rPr>
                <w:rFonts w:ascii="Segoe UI" w:hAnsi="Segoe UI" w:cs="Segoe UI"/>
                <w:color w:val="455A64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="008F24A0" w:rsidRPr="008F24A0">
              <w:rPr>
                <w:rFonts w:ascii="Times New Roman" w:hAnsi="Times New Roman" w:cs="Times New Roman"/>
                <w:color w:val="455A64"/>
                <w:sz w:val="24"/>
                <w:szCs w:val="24"/>
                <w:shd w:val="clear" w:color="auto" w:fill="FFFFFF"/>
                <w:lang w:val="kk-KZ"/>
              </w:rPr>
              <w:t>СБШ негізінде</w:t>
            </w:r>
          </w:p>
        </w:tc>
      </w:tr>
    </w:tbl>
    <w:p w:rsidR="00FC1F5F" w:rsidRPr="00817B58" w:rsidRDefault="00FC1F5F" w:rsidP="00FC1F5F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FC1F5F" w:rsidRPr="00817B58" w:rsidTr="0016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FC1F5F" w:rsidRPr="00817B58" w:rsidRDefault="00FC1F5F" w:rsidP="00E64F47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Оқытудың</w:t>
            </w:r>
            <w:r w:rsidR="00161587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сі</w:t>
            </w:r>
          </w:p>
        </w:tc>
      </w:tr>
      <w:tr w:rsidR="00FC1F5F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, саяси, мәдени, психологиялық ғылымдар саласындағы іргелі білім мен дағдылар негізінде олардың қазақстандық қоғамды жаңғырту мен цифрландырудағы рөлі тұрғысынан көптілді ортада тұлғааралық және мәдениетаралық коммуникация кезінде белсенді азаматтық ұстаным таныту</w:t>
            </w:r>
          </w:p>
        </w:tc>
      </w:tr>
      <w:tr w:rsidR="00FC1F5F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FC1F5F" w:rsidRPr="00817B58" w:rsidRDefault="008F24A0" w:rsidP="001B7A51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экономикалық, кәсіпкерлік, өндірістік, экологиялық ортадағы 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.</w:t>
            </w:r>
          </w:p>
        </w:tc>
      </w:tr>
      <w:tr w:rsidR="00FC1F5F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FC1F5F" w:rsidRPr="00817B58" w:rsidRDefault="008F24A0" w:rsidP="001B7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лғааралық және мәдениетаралық қарым-қатынастың ғылыми міндеттерін шешу үшін қазақ/орыс және шет тілдерінде ауызша және жазбаша түрде қарым-қатынас жасау қабілетіне ие болу</w:t>
            </w:r>
          </w:p>
        </w:tc>
      </w:tr>
      <w:tr w:rsidR="00FC1F5F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FC1F5F" w:rsidRPr="00817B58" w:rsidRDefault="008F24A0" w:rsidP="001B7A51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рі организмдердің тіршілік ету ортасының факторларымен өзара әрекеттесуінің, экологиялық жүйелер мен тұтастай биосфераның жұмыс істеуінің жалпы заңдылықтары туралы білімді қолдану; адамның биологиялық және әлеуметтік болмыс ретіндегі экологиялық ерекшеліктерін, Адам-Қоғам-Табиғат жүйесі эволюциясының тарихын және оның дамудың әртүрлі кезеңдеріндегі жұмыс істеу ерекшеліктерін, адамның әлеуметтік және табиғи ортасының сапасын басқарудың саяси, құқықтық және экономикалық тетіктерін білу</w:t>
            </w:r>
          </w:p>
        </w:tc>
      </w:tr>
      <w:tr w:rsidR="00FC1F5F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сапасын химиялық көрсеткіштер бойынша бағалай білу; қоршаған ортадағы ластаушы заттардың мінез-құлқын, сондай-ақ агроландшафттағы топырақтың химиялық құрамы мен қасиеттерінің өзгеруін болжау</w:t>
            </w:r>
          </w:p>
        </w:tc>
      </w:tr>
      <w:tr w:rsidR="00FC1F5F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қызмет саласында тіршілік қауіпсіздігін қамтамасыз ету; экологиялық стандарттау және сертификаттау бойынша білімдерін іс жүзінде қолдану</w:t>
            </w:r>
          </w:p>
        </w:tc>
      </w:tr>
      <w:tr w:rsidR="00FC1F5F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дің жарамдылығын бағалау және топырақ құнарлылығын қалпына келтіру жөнінде шаралар қабылдау; мелиорацияланған </w:t>
            </w:r>
            <w:r w:rsidRPr="008F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ырақтың жай-күйін диагностикалау және құрғату жүйесінің тиімділігін бағалау әдістерін меңгеру; мелиорацияланған жерлерді бастапқы игеру, құнарландыру және шалғындандыру жөніндегі іс-шаралар кешенін әзірлеу</w:t>
            </w:r>
          </w:p>
        </w:tc>
      </w:tr>
      <w:tr w:rsidR="00FC1F5F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 шарындағы, Қазақстан Республикасының аумағындағы табиғи ресурстардың қазіргі жай-күйін және орналастырылуын талдау; әлемдегі және ҚР-дағы табиғи-ресурстық әлеуеттің жай-күйін талдау</w:t>
            </w:r>
          </w:p>
        </w:tc>
      </w:tr>
      <w:tr w:rsidR="00FC1F5F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экологиялық жай-күйін бағалау; өндірістің қоршаған ортаға техногендік әсеріне мониторинг және бағалау жүргізу; белгіленген талаптардың, қолданыстағы нормалардың, ережелер мен стандарттардың сақталуын бақылауды жүзеге асыру</w:t>
            </w:r>
          </w:p>
        </w:tc>
      </w:tr>
      <w:tr w:rsidR="00FC1F5F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ортада әртүрлі ластаушы заттардың таралуын болжау, бағалау және жоюды жүргізу; әртүрлі Қалдықтарды кәдеге жарату, зарарсыздандыру және көму жөніндегі іс - шараларды жүргізу; қалдықтарды қайта өңдеу және қайта пайдалану процесін ұйымдастыру</w:t>
            </w:r>
          </w:p>
        </w:tc>
      </w:tr>
      <w:tr w:rsidR="006510A9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510A9" w:rsidRPr="00817B58" w:rsidRDefault="006510A9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6510A9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 даму мақсаттарына қол жеткізу үшін қоршаған ортаны қорғау бойынша нақты міндеттерді шешу үшін Пәнаралық ғылыми зерттеулер жүргізу; ғылыми-зерттеу жұмыстарының нәтижелерін ресімдеу және ұсыну; Ғылыми зерттеулердің заманауи әдістемесін пайдалану, компьютерлік технологияларды қолдана отырып алынған деректерді өңдеу және түсіндіру</w:t>
            </w:r>
          </w:p>
        </w:tc>
      </w:tr>
      <w:tr w:rsidR="006510A9" w:rsidRPr="001253BC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510A9" w:rsidRPr="00817B58" w:rsidRDefault="006510A9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6510A9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генотоксикалығын бағалау және тірі организмдердің популяцияларына генотоксикалық факторлардың әсерін болжау</w:t>
            </w:r>
          </w:p>
        </w:tc>
      </w:tr>
      <w:bookmarkEnd w:id="0"/>
    </w:tbl>
    <w:p w:rsidR="00C01CAA" w:rsidRPr="00817B58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C01CAA" w:rsidRPr="00817B58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53BC"/>
    <w:rsid w:val="00126B9F"/>
    <w:rsid w:val="0015503B"/>
    <w:rsid w:val="00157FF5"/>
    <w:rsid w:val="00161587"/>
    <w:rsid w:val="0016254A"/>
    <w:rsid w:val="00163769"/>
    <w:rsid w:val="00164043"/>
    <w:rsid w:val="00190DF2"/>
    <w:rsid w:val="00197A78"/>
    <w:rsid w:val="001A32C3"/>
    <w:rsid w:val="001B7A51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A55D8"/>
    <w:rsid w:val="002D5A31"/>
    <w:rsid w:val="002E3233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13E66"/>
    <w:rsid w:val="005A1F87"/>
    <w:rsid w:val="005A6B02"/>
    <w:rsid w:val="005B3649"/>
    <w:rsid w:val="005D3E9D"/>
    <w:rsid w:val="005D580A"/>
    <w:rsid w:val="005F16DC"/>
    <w:rsid w:val="005F4CE6"/>
    <w:rsid w:val="00603E4E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10A9"/>
    <w:rsid w:val="006573A8"/>
    <w:rsid w:val="0067370D"/>
    <w:rsid w:val="00682D7A"/>
    <w:rsid w:val="006B5013"/>
    <w:rsid w:val="006D358F"/>
    <w:rsid w:val="006D3A59"/>
    <w:rsid w:val="00721BC9"/>
    <w:rsid w:val="007374DF"/>
    <w:rsid w:val="00750175"/>
    <w:rsid w:val="007A62AE"/>
    <w:rsid w:val="007D1BEA"/>
    <w:rsid w:val="007E2A76"/>
    <w:rsid w:val="007F02E9"/>
    <w:rsid w:val="00814D46"/>
    <w:rsid w:val="00817B58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8F24A0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038B1"/>
    <w:rsid w:val="00B07938"/>
    <w:rsid w:val="00B4195F"/>
    <w:rsid w:val="00B508AB"/>
    <w:rsid w:val="00B51AA2"/>
    <w:rsid w:val="00B57B88"/>
    <w:rsid w:val="00B717AA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CF5908"/>
    <w:rsid w:val="00D2320D"/>
    <w:rsid w:val="00D51846"/>
    <w:rsid w:val="00D54793"/>
    <w:rsid w:val="00D57300"/>
    <w:rsid w:val="00D76198"/>
    <w:rsid w:val="00D85C4A"/>
    <w:rsid w:val="00D86504"/>
    <w:rsid w:val="00D87DEE"/>
    <w:rsid w:val="00D90FE9"/>
    <w:rsid w:val="00DB3EC9"/>
    <w:rsid w:val="00DC5AA3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B3AFB"/>
    <w:rsid w:val="00FC1F5F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FE"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5223-9929-40D8-964B-782AD7B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80</cp:revision>
  <cp:lastPrinted>2020-05-20T04:51:00Z</cp:lastPrinted>
  <dcterms:created xsi:type="dcterms:W3CDTF">2020-05-15T09:39:00Z</dcterms:created>
  <dcterms:modified xsi:type="dcterms:W3CDTF">2022-12-12T09:49:00Z</dcterms:modified>
</cp:coreProperties>
</file>